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18" w:rsidRDefault="00494618" w:rsidP="000475A9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 VIII</w:t>
      </w:r>
    </w:p>
    <w:p w:rsidR="000475A9" w:rsidRDefault="000475A9" w:rsidP="00494618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MODELO DE PROJETO</w:t>
      </w:r>
      <w:r w:rsidR="00494618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E PLANILHA ORÇAMENTÁRIA </w:t>
      </w:r>
    </w:p>
    <w:p w:rsidR="006732A0" w:rsidRDefault="005420BA" w:rsidP="005420BA">
      <w:pPr>
        <w:tabs>
          <w:tab w:val="center" w:pos="4819"/>
          <w:tab w:val="left" w:pos="7964"/>
        </w:tabs>
        <w:spacing w:before="120" w:after="120" w:line="240" w:lineRule="auto"/>
        <w:ind w:left="120" w:right="120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="006732A0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DITAL AUDIOVISUAL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</w:p>
    <w:p w:rsidR="00494618" w:rsidRDefault="00494618" w:rsidP="00494618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Pr="004236E5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Pr="00CF6F66" w:rsidRDefault="000475A9" w:rsidP="000408D6">
      <w:pPr>
        <w:pStyle w:val="PargrafodaLista"/>
        <w:numPr>
          <w:ilvl w:val="0"/>
          <w:numId w:val="1"/>
        </w:numPr>
        <w:spacing w:before="120" w:after="120" w:line="240" w:lineRule="auto"/>
        <w:ind w:left="426"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CF6F66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Pr="004236E5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Pr="00CF6F66" w:rsidRDefault="000475A9" w:rsidP="000408D6">
      <w:pPr>
        <w:pStyle w:val="PargrafodaLista"/>
        <w:numPr>
          <w:ilvl w:val="0"/>
          <w:numId w:val="1"/>
        </w:numPr>
        <w:spacing w:before="120" w:after="120" w:line="240" w:lineRule="auto"/>
        <w:ind w:left="426"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CF6F66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ha a categoria a que vai concorrer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(categorias disponíveis no anexo I)</w:t>
      </w:r>
      <w:r w:rsidRPr="00CF6F66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: 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Pr="004236E5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Pr="00B20D17" w:rsidRDefault="000475A9" w:rsidP="000408D6">
      <w:pPr>
        <w:pStyle w:val="PargrafodaLista"/>
        <w:numPr>
          <w:ilvl w:val="0"/>
          <w:numId w:val="1"/>
        </w:numPr>
        <w:spacing w:before="120" w:after="120" w:line="240" w:lineRule="auto"/>
        <w:ind w:left="426" w:right="120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Objetivo e </w:t>
      </w:r>
      <w:r w:rsidRPr="00B20D1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ição do projeto</w:t>
      </w:r>
    </w:p>
    <w:p w:rsidR="000475A9" w:rsidRPr="00B20D17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Cs w:val="24"/>
          <w:u w:val="single"/>
          <w:lang w:eastAsia="pt-BR"/>
          <w14:ligatures w14:val="none"/>
        </w:rPr>
      </w:pPr>
      <w:r w:rsidRPr="00B20D17">
        <w:rPr>
          <w:rFonts w:eastAsia="Times New Roman" w:cstheme="minorHAnsi"/>
          <w:color w:val="000000"/>
          <w:kern w:val="0"/>
          <w:szCs w:val="24"/>
          <w:u w:val="single"/>
          <w:lang w:eastAsia="pt-BR"/>
          <w14:ligatures w14:val="none"/>
        </w:rPr>
        <w:t>(</w:t>
      </w:r>
      <w:r>
        <w:rPr>
          <w:rFonts w:eastAsia="Times New Roman" w:cstheme="minorHAnsi"/>
          <w:color w:val="000000"/>
          <w:kern w:val="0"/>
          <w:szCs w:val="24"/>
          <w:u w:val="single"/>
          <w:lang w:eastAsia="pt-BR"/>
          <w14:ligatures w14:val="none"/>
        </w:rPr>
        <w:t>Citar o objetivo e n</w:t>
      </w:r>
      <w:r w:rsidRPr="00B20D17">
        <w:rPr>
          <w:rFonts w:eastAsia="Times New Roman" w:cstheme="minorHAnsi"/>
          <w:color w:val="000000"/>
          <w:kern w:val="0"/>
          <w:szCs w:val="24"/>
          <w:u w:val="single"/>
          <w:lang w:eastAsia="pt-BR"/>
          <w14:ligatures w14:val="none"/>
        </w:rPr>
        <w:t>a descrição, você deve apresentar informações gerais sobre o seu projeto. Algumas perguntas orientadoras: O que você realizará com o projeto? Porque ele é importante para a sociedade? Conte sobre o contexto de realização.)</w:t>
      </w:r>
    </w:p>
    <w:p w:rsidR="000475A9" w:rsidRPr="00B20D17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B20D17">
        <w:rPr>
          <w:rFonts w:eastAsia="Times New Roman" w:cstheme="minorHAnsi"/>
          <w:b/>
          <w:color w:val="000000"/>
          <w:kern w:val="0"/>
          <w:sz w:val="24"/>
          <w:szCs w:val="24"/>
          <w:highlight w:val="yellow"/>
          <w:lang w:eastAsia="pt-BR"/>
          <w14:ligatures w14:val="none"/>
        </w:rPr>
        <w:t xml:space="preserve">EXEMPLO DE TEXTO </w:t>
      </w:r>
      <w:r>
        <w:rPr>
          <w:rFonts w:eastAsia="Times New Roman" w:cstheme="minorHAnsi"/>
          <w:b/>
          <w:color w:val="000000"/>
          <w:kern w:val="0"/>
          <w:sz w:val="24"/>
          <w:szCs w:val="24"/>
          <w:highlight w:val="yellow"/>
          <w:lang w:eastAsia="pt-BR"/>
          <w14:ligatures w14:val="none"/>
        </w:rPr>
        <w:t xml:space="preserve">DA DESCRIÇÃO </w:t>
      </w:r>
      <w:r w:rsidRPr="00B20D17">
        <w:rPr>
          <w:rFonts w:eastAsia="Times New Roman" w:cstheme="minorHAnsi"/>
          <w:b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(Substitua pelo seu conteúdo):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O objetivo desta proposta é a realização de um curta-metragem, com duração de até 10 minutos, sobre o </w:t>
      </w: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tema ¨Cultura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o município de....¨, que será distribuído gratuitamente na internet e exibido no município, também de forma gratuita, aberta à população.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ste curta será importante, pois irá retratar a história do município, contendo uma história fictícia dos primeiros imigrantes. Com essas informações, além de levar entretenimento, espero contribuir com informações importantes sobre o histórico da cidade e das pessoas que aqui já viveram.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O filme será gravado no município, em pontos estratégicos que fazem parte da história. 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 história começa na estação de trem, onde dois jovens se encontram e se abraçam. Se olham com esperança de um futuro promissor.......................(aqui você pode descrever mais a sua história)</w:t>
      </w:r>
      <w:r w:rsidR="00317C87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:rsidR="00317C87" w:rsidRDefault="00317C87" w:rsidP="000408D6">
      <w:pPr>
        <w:pBdr>
          <w:bottom w:val="single" w:sz="4" w:space="1" w:color="auto"/>
        </w:pBd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Se documentário, citar o objetivo, tema e como será feito (entrevistas, locução off, apenas imagens e texto etc.).</w:t>
      </w:r>
    </w:p>
    <w:p w:rsidR="00317C87" w:rsidRDefault="00317C87" w:rsidP="000408D6">
      <w:pPr>
        <w:pBdr>
          <w:bottom w:val="single" w:sz="4" w:space="1" w:color="auto"/>
        </w:pBd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Se videoclipe, especificar nome do videoclipe, dos músicos e breve roteiro do mesmo.</w:t>
      </w:r>
    </w:p>
    <w:p w:rsidR="000475A9" w:rsidRDefault="000475A9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CF6F66" w:rsidRPr="004236E5" w:rsidRDefault="00CF6F66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CF6F66" w:rsidRPr="00317C87" w:rsidRDefault="00CF6F66" w:rsidP="000408D6">
      <w:pPr>
        <w:pStyle w:val="PargrafodaLista"/>
        <w:numPr>
          <w:ilvl w:val="0"/>
          <w:numId w:val="1"/>
        </w:numPr>
        <w:spacing w:before="120" w:after="120" w:line="240" w:lineRule="auto"/>
        <w:ind w:left="426" w:right="120"/>
        <w:jc w:val="both"/>
        <w:rPr>
          <w:rFonts w:eastAsia="Times New Roman" w:cstheme="minorHAnsi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317C8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fil do público a ser atingido pelo projeto</w:t>
      </w:r>
    </w:p>
    <w:p w:rsidR="00CF6F66" w:rsidRDefault="00CF6F66" w:rsidP="000408D6">
      <w:pPr>
        <w:spacing w:before="120" w:after="120" w:line="240" w:lineRule="auto"/>
        <w:ind w:left="426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:rsidR="00CF6F66" w:rsidRPr="004236E5" w:rsidRDefault="005420BA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5</w:t>
      </w:r>
      <w:r w:rsidR="000408D6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didas de acessibilidade empregadas no projeto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0408D6">
        <w:rPr>
          <w:rFonts w:eastAsia="Times New Roman" w:cstheme="minorHAnsi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:rsidR="00CF6F66" w:rsidRPr="004236E5" w:rsidRDefault="000408D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6.1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rquitetônica: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rotas acessíveis, com espaço de manobra para cadeira de rodas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piso tátil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rampas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elevadores adequados para pessoas com deficiência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corrimãos e guarda-corpos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banheiros femininos e masculinos adaptados para pessoas com deficiência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vagas de estacionamento para pessoas com deficiência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ssentos para pessoas obesas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iluminação adequada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 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) Outra ___________________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6.2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comunicacional: 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 Língua Brasileira de Sinais - Libras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o sistema Braille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o sistema de sinalização ou comunicação tátil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 </w:t>
      </w:r>
      <w:proofErr w:type="spell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udiodescrição</w:t>
      </w:r>
      <w:proofErr w:type="spell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s legendas; 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 linguagem simples;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textos adaptados para leitores de tela; e </w:t>
      </w:r>
    </w:p>
    <w:p w:rsidR="00CF6F66" w:rsidRPr="004236E5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Outra ______________________________</w:t>
      </w:r>
    </w:p>
    <w:p w:rsidR="00CF6F66" w:rsidRDefault="00CF6F66" w:rsidP="0049461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6.3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titudinal:  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capacitação de equipes atuantes nos projetos culturais; 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 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) contratação de profissionais com deficiência e profissionais especializados em acessibilidade cultural; 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formação e sensibilização de agentes culturais, público e todos os envolvidos na cadeia produtiva cultural; e 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</w:t>
      </w:r>
      <w:proofErr w:type="gramEnd"/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outras medidas que visem a eliminação de atitudes capacitistas. 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7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Local onde o projeto será executado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Informe os espaços culturais e outros ambientes onde a sua proposta </w:t>
      </w:r>
      <w:r w:rsidR="000408D6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será realizada. 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8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evisão do período de execução do projeto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de início: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final: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9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quipe 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CF6F66" w:rsidRPr="004236E5" w:rsidTr="00AE1A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6F66" w:rsidRPr="004236E5" w:rsidRDefault="00CF6F66" w:rsidP="00AE1AF8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1428"/>
              <w:gridCol w:w="1730"/>
              <w:gridCol w:w="1052"/>
              <w:gridCol w:w="1334"/>
              <w:gridCol w:w="1609"/>
            </w:tblGrid>
            <w:tr w:rsidR="00CF6F66" w:rsidRPr="004236E5" w:rsidTr="00AE1AF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  <w:r w:rsidR="00494618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; Breve currículo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Pessoa </w:t>
                  </w:r>
                  <w:proofErr w:type="spellStart"/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índigena</w:t>
                  </w:r>
                  <w:proofErr w:type="spellEnd"/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CF6F66" w:rsidRPr="004236E5" w:rsidTr="00AE1AF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.: João Silva</w:t>
                  </w:r>
                  <w:r w:rsidR="00494618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.</w:t>
                  </w:r>
                </w:p>
                <w:p w:rsidR="00494618" w:rsidRPr="004236E5" w:rsidRDefault="00494618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Atua como cinegrafista em produções de vídeos comerciais desde 2000; Desde 2006, produz curtas-metragens de ficção; etc.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0408D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inegrafista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0408D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236E5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ão</w:t>
                  </w:r>
                </w:p>
              </w:tc>
            </w:tr>
            <w:tr w:rsidR="00CF6F66" w:rsidRPr="004236E5" w:rsidTr="00AE1AF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CF6F66" w:rsidRPr="004236E5" w:rsidTr="00AE1AF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CF6F66" w:rsidRPr="004236E5" w:rsidTr="00AE1AF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CF6F66" w:rsidRPr="004236E5" w:rsidTr="00AE1AF8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6F66" w:rsidRPr="004236E5" w:rsidRDefault="00CF6F66" w:rsidP="00AE1AF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:rsidR="00CF6F66" w:rsidRPr="004236E5" w:rsidRDefault="00CF6F66" w:rsidP="00AE1AF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:rsidR="00CF6F66" w:rsidRPr="004236E5" w:rsidRDefault="00CF6F66" w:rsidP="00CF6F6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Default="00CF6F66" w:rsidP="00CF6F66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0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 de Execução</w:t>
      </w:r>
    </w:p>
    <w:p w:rsidR="00CF6F66" w:rsidRPr="004236E5" w:rsidRDefault="000408D6" w:rsidP="00CF6F6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   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.</w:t>
      </w:r>
    </w:p>
    <w:p w:rsidR="00CF6F66" w:rsidRPr="004236E5" w:rsidRDefault="00CF6F66" w:rsidP="00CF6F6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359"/>
        <w:gridCol w:w="3376"/>
        <w:gridCol w:w="1429"/>
        <w:gridCol w:w="1429"/>
      </w:tblGrid>
      <w:tr w:rsidR="00494618" w:rsidRPr="004236E5" w:rsidTr="00AE1A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CF6F66" w:rsidP="000408D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236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CF6F66" w:rsidP="000408D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236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CF6F66" w:rsidP="000408D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236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CF6F66" w:rsidP="000408D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236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CF6F66" w:rsidP="000408D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236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494618" w:rsidRPr="004236E5" w:rsidTr="00AE1A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236E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dução das peças publicitárias d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1</w:t>
            </w:r>
            <w:r w:rsidR="00CF6F66" w:rsidRPr="004236E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2/2023</w:t>
            </w:r>
          </w:p>
        </w:tc>
      </w:tr>
      <w:tr w:rsidR="00494618" w:rsidRPr="004236E5" w:rsidTr="00AE1A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494618" w:rsidP="0049461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.: Captação das imag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ptação das imagens conforme roteiro aprovado pel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/01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494618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/04/2024</w:t>
            </w:r>
          </w:p>
        </w:tc>
      </w:tr>
      <w:tr w:rsidR="00494618" w:rsidRPr="004236E5" w:rsidTr="00AE1A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94618" w:rsidRPr="004236E5" w:rsidTr="00AE1A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94618" w:rsidRPr="004236E5" w:rsidTr="00AE1A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F66" w:rsidRPr="004236E5" w:rsidRDefault="00CF6F66" w:rsidP="00AE1AF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:rsidR="00CF6F66" w:rsidRPr="004236E5" w:rsidRDefault="00CF6F66" w:rsidP="00CF6F6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1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ratégia de divulgação</w:t>
      </w:r>
    </w:p>
    <w:p w:rsidR="009C3EB9" w:rsidRDefault="009C3EB9" w:rsidP="009C3EB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presente os meios que serão utilizados para divulgar o projeto. ex.: i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mpulsionamento em redes sociais, cartaz, folders, etc</w:t>
      </w:r>
      <w:r w:rsidR="0064021C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.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, conforme exemplo abaixo: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3179"/>
        <w:gridCol w:w="3164"/>
        <w:gridCol w:w="3165"/>
      </w:tblGrid>
      <w:tr w:rsidR="009C3EB9" w:rsidRPr="0069138C" w:rsidTr="007976CA">
        <w:tc>
          <w:tcPr>
            <w:tcW w:w="3179" w:type="dxa"/>
          </w:tcPr>
          <w:p w:rsidR="009C3EB9" w:rsidRPr="0069138C" w:rsidRDefault="009C3EB9" w:rsidP="007976CA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38C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ça publicitária</w:t>
            </w:r>
          </w:p>
        </w:tc>
        <w:tc>
          <w:tcPr>
            <w:tcW w:w="3164" w:type="dxa"/>
          </w:tcPr>
          <w:p w:rsidR="009C3EB9" w:rsidRPr="0069138C" w:rsidRDefault="009C3EB9" w:rsidP="007976CA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3165" w:type="dxa"/>
          </w:tcPr>
          <w:p w:rsidR="009C3EB9" w:rsidRPr="00F905EE" w:rsidRDefault="009C3EB9" w:rsidP="00F905EE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cais de distribuição</w:t>
            </w:r>
            <w:r w:rsidR="00F905EE">
              <w:rPr>
                <w:rFonts w:eastAsia="Times New Roman" w:cstheme="minorHAnsi"/>
                <w:b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/veículos de comunicação</w:t>
            </w:r>
          </w:p>
        </w:tc>
      </w:tr>
      <w:tr w:rsidR="009C3EB9" w:rsidTr="007976CA">
        <w:tc>
          <w:tcPr>
            <w:tcW w:w="3179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rtaz A3</w:t>
            </w:r>
          </w:p>
        </w:tc>
        <w:tc>
          <w:tcPr>
            <w:tcW w:w="3164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F905EE" w:rsidTr="007976CA">
        <w:tc>
          <w:tcPr>
            <w:tcW w:w="3179" w:type="dxa"/>
          </w:tcPr>
          <w:p w:rsidR="00F905EE" w:rsidRDefault="00F905EE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ornal publicação ¼ página colorida</w:t>
            </w:r>
          </w:p>
        </w:tc>
        <w:tc>
          <w:tcPr>
            <w:tcW w:w="3164" w:type="dxa"/>
          </w:tcPr>
          <w:p w:rsidR="00F905EE" w:rsidRDefault="00F905EE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:rsidR="00F905EE" w:rsidRDefault="00F905EE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A33978" w:rsidTr="007976CA">
        <w:tc>
          <w:tcPr>
            <w:tcW w:w="3179" w:type="dxa"/>
          </w:tcPr>
          <w:p w:rsidR="00A33978" w:rsidRDefault="00A33978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tdoor</w:t>
            </w:r>
          </w:p>
        </w:tc>
        <w:tc>
          <w:tcPr>
            <w:tcW w:w="3164" w:type="dxa"/>
          </w:tcPr>
          <w:p w:rsidR="00A33978" w:rsidRDefault="00A33978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:rsidR="00A33978" w:rsidRDefault="00A33978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C3EB9" w:rsidTr="007976CA">
        <w:tc>
          <w:tcPr>
            <w:tcW w:w="3179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aser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ara TV regional</w:t>
            </w:r>
          </w:p>
        </w:tc>
        <w:tc>
          <w:tcPr>
            <w:tcW w:w="3164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C3EB9" w:rsidTr="007976CA">
        <w:tc>
          <w:tcPr>
            <w:tcW w:w="3179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-mail marketing</w:t>
            </w:r>
          </w:p>
        </w:tc>
        <w:tc>
          <w:tcPr>
            <w:tcW w:w="3164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C3EB9" w:rsidTr="007976CA">
        <w:tc>
          <w:tcPr>
            <w:tcW w:w="3179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mpulsionamento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edes sociais</w:t>
            </w:r>
          </w:p>
        </w:tc>
        <w:tc>
          <w:tcPr>
            <w:tcW w:w="3164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165" w:type="dxa"/>
          </w:tcPr>
          <w:p w:rsidR="009C3EB9" w:rsidRDefault="009C3EB9" w:rsidP="007976C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:rsidR="009C3EB9" w:rsidRPr="004236E5" w:rsidRDefault="009C3EB9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2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trapartida</w:t>
      </w:r>
    </w:p>
    <w:p w:rsidR="00CF6F66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este campo, descreva qual contrapartida será realizada, quando será realizada, e onde será realizada.</w:t>
      </w:r>
    </w:p>
    <w:p w:rsidR="000408D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0408D6">
        <w:rPr>
          <w:rFonts w:eastAsia="Times New Roman" w:cstheme="minorHAnsi"/>
          <w:color w:val="000000"/>
          <w:kern w:val="0"/>
          <w:sz w:val="24"/>
          <w:szCs w:val="24"/>
          <w:highlight w:val="yellow"/>
          <w:lang w:eastAsia="pt-BR"/>
          <w14:ligatures w14:val="none"/>
        </w:rPr>
        <w:lastRenderedPageBreak/>
        <w:t>Ex.: Será oferecida uma exibição aberta ao público e outras 3 em escolas.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3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jeto possui recursos financeiros de outras fontes? Se sim, quais?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CF6F66" w:rsidRPr="004236E5" w:rsidRDefault="000408D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4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O projeto prevê a venda de produtos/ingressos?</w:t>
      </w:r>
    </w:p>
    <w:p w:rsidR="00CF6F66" w:rsidRPr="004236E5" w:rsidRDefault="00CF6F66" w:rsidP="000408D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:rsidR="00CF6F66" w:rsidRDefault="00CF6F66" w:rsidP="00CF6F6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:rsidR="00CF6F66" w:rsidRPr="004236E5" w:rsidRDefault="000408D6" w:rsidP="00CF6F66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5. </w:t>
      </w:r>
      <w:r w:rsidR="00CF6F66" w:rsidRPr="004236E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LANILHA ORÇAMENTÁRIA</w:t>
      </w:r>
    </w:p>
    <w:p w:rsidR="00CF6F66" w:rsidRPr="004236E5" w:rsidRDefault="00CF6F66" w:rsidP="00CF6F66">
      <w:pPr>
        <w:spacing w:before="120" w:after="120" w:line="240" w:lineRule="auto"/>
        <w:ind w:left="120" w:right="120"/>
        <w:jc w:val="both"/>
        <w:textDirection w:val="btL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236E5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tbl>
      <w:tblPr>
        <w:tblStyle w:val="Tabelacomgrade"/>
        <w:tblW w:w="8789" w:type="dxa"/>
        <w:tblInd w:w="250" w:type="dxa"/>
        <w:tblLook w:val="04A0" w:firstRow="1" w:lastRow="0" w:firstColumn="1" w:lastColumn="0" w:noHBand="0" w:noVBand="1"/>
      </w:tblPr>
      <w:tblGrid>
        <w:gridCol w:w="797"/>
        <w:gridCol w:w="1405"/>
        <w:gridCol w:w="1734"/>
        <w:gridCol w:w="1911"/>
        <w:gridCol w:w="1496"/>
        <w:gridCol w:w="1446"/>
      </w:tblGrid>
      <w:tr w:rsidR="00123D9E" w:rsidRPr="00EE3CF0" w:rsidTr="00123D9E"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D9E" w:rsidRPr="00EE3CF0" w:rsidRDefault="00123D9E" w:rsidP="00825C00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D9E" w:rsidRPr="00EE3CF0" w:rsidRDefault="00123D9E" w:rsidP="00825C00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D9E" w:rsidRPr="00EE3CF0" w:rsidRDefault="00123D9E" w:rsidP="00825C00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D9E" w:rsidRPr="00EE3CF0" w:rsidRDefault="00123D9E" w:rsidP="00825C00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2" w:type="dxa"/>
            <w:gridSpan w:val="2"/>
            <w:tcBorders>
              <w:left w:val="single" w:sz="4" w:space="0" w:color="auto"/>
            </w:tcBorders>
          </w:tcPr>
          <w:p w:rsidR="00123D9E" w:rsidRPr="00EE3CF0" w:rsidRDefault="00123D9E" w:rsidP="00825C00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Valores</w:t>
            </w:r>
          </w:p>
        </w:tc>
      </w:tr>
      <w:tr w:rsidR="00123D9E" w:rsidRPr="00EE3CF0" w:rsidTr="00123D9E">
        <w:tc>
          <w:tcPr>
            <w:tcW w:w="797" w:type="dxa"/>
            <w:tcBorders>
              <w:top w:val="single" w:sz="4" w:space="0" w:color="auto"/>
            </w:tcBorders>
          </w:tcPr>
          <w:p w:rsidR="00123D9E" w:rsidRPr="00EE3CF0" w:rsidRDefault="00123D9E" w:rsidP="00825C00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123D9E" w:rsidRPr="00EE3CF0" w:rsidRDefault="00123D9E" w:rsidP="00825C00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123D9E" w:rsidRPr="00EE3CF0" w:rsidRDefault="00123D9E" w:rsidP="00825C00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23D9E" w:rsidRPr="00EE3CF0" w:rsidRDefault="00123D9E" w:rsidP="00825C00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Quantidade de Unidade</w:t>
            </w:r>
          </w:p>
        </w:tc>
        <w:tc>
          <w:tcPr>
            <w:tcW w:w="1496" w:type="dxa"/>
          </w:tcPr>
          <w:p w:rsidR="00123D9E" w:rsidRPr="00EE3CF0" w:rsidRDefault="00123D9E" w:rsidP="00825C00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Unitário</w:t>
            </w:r>
          </w:p>
        </w:tc>
        <w:tc>
          <w:tcPr>
            <w:tcW w:w="1446" w:type="dxa"/>
          </w:tcPr>
          <w:p w:rsidR="00123D9E" w:rsidRPr="00EE3CF0" w:rsidRDefault="00123D9E" w:rsidP="00825C00">
            <w:pPr>
              <w:spacing w:before="120" w:after="120"/>
              <w:ind w:right="120"/>
              <w:jc w:val="center"/>
              <w:textDirection w:val="btL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EE3C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123D9E" w:rsidTr="00123D9E">
        <w:tc>
          <w:tcPr>
            <w:tcW w:w="797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23D9E" w:rsidTr="00123D9E">
        <w:tc>
          <w:tcPr>
            <w:tcW w:w="797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23D9E" w:rsidTr="00123D9E">
        <w:tc>
          <w:tcPr>
            <w:tcW w:w="797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23D9E" w:rsidTr="00123D9E">
        <w:tc>
          <w:tcPr>
            <w:tcW w:w="797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23D9E" w:rsidTr="00123D9E">
        <w:tc>
          <w:tcPr>
            <w:tcW w:w="797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23D9E" w:rsidTr="00123D9E">
        <w:tc>
          <w:tcPr>
            <w:tcW w:w="797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23D9E" w:rsidTr="00123D9E">
        <w:tc>
          <w:tcPr>
            <w:tcW w:w="797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23D9E" w:rsidTr="00123D9E">
        <w:tc>
          <w:tcPr>
            <w:tcW w:w="797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23D9E" w:rsidTr="00123D9E">
        <w:tc>
          <w:tcPr>
            <w:tcW w:w="797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23D9E" w:rsidTr="00123D9E">
        <w:tc>
          <w:tcPr>
            <w:tcW w:w="797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23D9E" w:rsidTr="00123D9E">
        <w:tc>
          <w:tcPr>
            <w:tcW w:w="797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23D9E" w:rsidTr="00123D9E">
        <w:tc>
          <w:tcPr>
            <w:tcW w:w="797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5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4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9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</w:tcPr>
          <w:p w:rsidR="00123D9E" w:rsidRDefault="00123D9E" w:rsidP="00825C00">
            <w:pPr>
              <w:spacing w:before="120" w:after="120"/>
              <w:ind w:right="120"/>
              <w:jc w:val="both"/>
              <w:textDirection w:val="btL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23D9E" w:rsidRDefault="00123D9E" w:rsidP="0062232A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:rsidR="007E18D0" w:rsidRDefault="007E18D0" w:rsidP="0062232A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ATENÇÃO!</w:t>
      </w:r>
    </w:p>
    <w:p w:rsidR="00CF6F66" w:rsidRPr="004236E5" w:rsidRDefault="007E18D0" w:rsidP="007E18D0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Encaminhe também os documentos citados no edital devidamente preenchidos: </w:t>
      </w:r>
    </w:p>
    <w:p w:rsidR="007E18D0" w:rsidRPr="0064021C" w:rsidRDefault="007E18D0" w:rsidP="007E18D0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9068FC">
        <w:rPr>
          <w:rFonts w:asciiTheme="minorHAnsi" w:hAnsiTheme="minorHAnsi" w:cstheme="minorHAnsi"/>
          <w:color w:val="000000"/>
        </w:rPr>
        <w:t xml:space="preserve"> Formulário de inscrição</w:t>
      </w:r>
      <w:r>
        <w:rPr>
          <w:rFonts w:asciiTheme="minorHAnsi" w:hAnsiTheme="minorHAnsi" w:cstheme="minorHAnsi"/>
          <w:color w:val="000000"/>
        </w:rPr>
        <w:t xml:space="preserve"> conforme </w:t>
      </w:r>
      <w:r w:rsidRPr="00420F7B">
        <w:rPr>
          <w:rFonts w:asciiTheme="minorHAnsi" w:hAnsiTheme="minorHAnsi" w:cstheme="minorHAnsi"/>
          <w:b/>
          <w:color w:val="000000"/>
        </w:rPr>
        <w:t>Anexo II</w:t>
      </w:r>
      <w:r w:rsidR="0064021C">
        <w:rPr>
          <w:rFonts w:asciiTheme="minorHAnsi" w:hAnsiTheme="minorHAnsi" w:cstheme="minorHAnsi"/>
          <w:b/>
          <w:color w:val="000000"/>
        </w:rPr>
        <w:t xml:space="preserve">, </w:t>
      </w:r>
      <w:r w:rsidR="0064021C" w:rsidRPr="0064021C">
        <w:rPr>
          <w:rFonts w:asciiTheme="minorHAnsi" w:hAnsiTheme="minorHAnsi" w:cstheme="minorHAnsi"/>
          <w:color w:val="000000"/>
        </w:rPr>
        <w:t>no formulário disponível no Edital</w:t>
      </w:r>
      <w:r w:rsidRPr="0064021C">
        <w:rPr>
          <w:rFonts w:asciiTheme="minorHAnsi" w:hAnsiTheme="minorHAnsi" w:cstheme="minorHAnsi"/>
          <w:color w:val="000000"/>
        </w:rPr>
        <w:t xml:space="preserve">; </w:t>
      </w:r>
    </w:p>
    <w:p w:rsidR="007E18D0" w:rsidRPr="009068FC" w:rsidRDefault="007E18D0" w:rsidP="007E18D0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9068FC">
        <w:rPr>
          <w:rFonts w:asciiTheme="minorHAnsi" w:hAnsiTheme="minorHAnsi" w:cstheme="minorHAnsi"/>
          <w:color w:val="000000"/>
        </w:rPr>
        <w:t xml:space="preserve"> Currículo do proponente</w:t>
      </w:r>
      <w:r w:rsidR="0064021C">
        <w:rPr>
          <w:rFonts w:asciiTheme="minorHAnsi" w:hAnsiTheme="minorHAnsi" w:cstheme="minorHAnsi"/>
          <w:color w:val="000000"/>
        </w:rPr>
        <w:t xml:space="preserve"> em PDF</w:t>
      </w:r>
      <w:r w:rsidRPr="009068FC">
        <w:rPr>
          <w:rFonts w:asciiTheme="minorHAnsi" w:hAnsiTheme="minorHAnsi" w:cstheme="minorHAnsi"/>
          <w:color w:val="000000"/>
        </w:rPr>
        <w:t>; </w:t>
      </w:r>
    </w:p>
    <w:p w:rsidR="007E18D0" w:rsidRDefault="007E18D0" w:rsidP="007E18D0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9068FC">
        <w:rPr>
          <w:rFonts w:asciiTheme="minorHAnsi" w:hAnsiTheme="minorHAnsi" w:cstheme="minorHAnsi"/>
          <w:color w:val="000000"/>
        </w:rPr>
        <w:t xml:space="preserve"> Documentos pessoais do proponente CPF e RG/CNH (se Pessoa Física)</w:t>
      </w:r>
      <w:r w:rsidR="0064021C">
        <w:rPr>
          <w:rFonts w:asciiTheme="minorHAnsi" w:hAnsiTheme="minorHAnsi" w:cstheme="minorHAnsi"/>
          <w:color w:val="000000"/>
        </w:rPr>
        <w:t xml:space="preserve"> em PDF</w:t>
      </w:r>
      <w:r w:rsidRPr="009068FC">
        <w:rPr>
          <w:rFonts w:asciiTheme="minorHAnsi" w:hAnsiTheme="minorHAnsi" w:cstheme="minorHAnsi"/>
          <w:color w:val="000000"/>
        </w:rPr>
        <w:t>; </w:t>
      </w:r>
    </w:p>
    <w:p w:rsidR="007E18D0" w:rsidRPr="009068FC" w:rsidRDefault="007E18D0" w:rsidP="007E18D0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Cartão CNPJ se pessoa jurídica disponível no link: </w:t>
      </w:r>
      <w:hyperlink r:id="rId9" w:history="1">
        <w:r>
          <w:rPr>
            <w:rStyle w:val="Hyperlink"/>
          </w:rPr>
          <w:t>Emissão de Comprovante de Inscrição e de Situação Cadastral (</w:t>
        </w:r>
        <w:proofErr w:type="gramStart"/>
        <w:r>
          <w:rPr>
            <w:rStyle w:val="Hyperlink"/>
          </w:rPr>
          <w:t>fazenda.</w:t>
        </w:r>
        <w:proofErr w:type="gramEnd"/>
        <w:r>
          <w:rPr>
            <w:rStyle w:val="Hyperlink"/>
          </w:rPr>
          <w:t>gov.br)</w:t>
        </w:r>
      </w:hyperlink>
      <w:r w:rsidR="0064021C">
        <w:rPr>
          <w:rStyle w:val="Hyperlink"/>
        </w:rPr>
        <w:t xml:space="preserve"> </w:t>
      </w:r>
      <w:r w:rsidR="0064021C" w:rsidRPr="0064021C">
        <w:rPr>
          <w:rFonts w:asciiTheme="minorHAnsi" w:hAnsiTheme="minorHAnsi" w:cstheme="minorHAnsi"/>
          <w:color w:val="000000"/>
        </w:rPr>
        <w:t>em PDF;</w:t>
      </w:r>
    </w:p>
    <w:p w:rsidR="007E18D0" w:rsidRDefault="007E18D0" w:rsidP="007E18D0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64021C">
        <w:rPr>
          <w:rFonts w:asciiTheme="minorHAnsi" w:hAnsiTheme="minorHAnsi" w:cstheme="minorHAnsi"/>
          <w:color w:val="000000"/>
        </w:rPr>
        <w:t xml:space="preserve"> </w:t>
      </w:r>
      <w:r w:rsidRPr="009068FC">
        <w:rPr>
          <w:rFonts w:asciiTheme="minorHAnsi" w:hAnsiTheme="minorHAnsi" w:cstheme="minorHAnsi"/>
          <w:color w:val="000000"/>
        </w:rPr>
        <w:t xml:space="preserve">Documentos específicos relacionados na categoria de apoio em que o projeto será inscrito conforme </w:t>
      </w:r>
      <w:r w:rsidRPr="009068FC">
        <w:rPr>
          <w:rFonts w:asciiTheme="minorHAnsi" w:hAnsiTheme="minorHAnsi" w:cstheme="minorHAnsi"/>
          <w:b/>
          <w:color w:val="000000"/>
        </w:rPr>
        <w:t>Anexo I</w:t>
      </w:r>
      <w:r w:rsidRPr="009068FC">
        <w:rPr>
          <w:rFonts w:asciiTheme="minorHAnsi" w:hAnsiTheme="minorHAnsi" w:cstheme="minorHAnsi"/>
          <w:color w:val="000000"/>
        </w:rPr>
        <w:t>, quando houver; </w:t>
      </w:r>
    </w:p>
    <w:p w:rsidR="0064021C" w:rsidRPr="0063158B" w:rsidRDefault="0064021C" w:rsidP="0064021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64021C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- Print de cadastro </w:t>
      </w:r>
      <w:r w:rsidRPr="0063158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s seguintes sistemas:</w:t>
      </w:r>
    </w:p>
    <w:p w:rsidR="0064021C" w:rsidRPr="0063158B" w:rsidRDefault="0064021C" w:rsidP="0064021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63158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a) Id Cultura: </w:t>
      </w:r>
      <w:hyperlink r:id="rId10" w:history="1">
        <w:r w:rsidRPr="0063158B">
          <w:rPr>
            <w:rStyle w:val="Hyperlink"/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t>https://id.cultura.gov.br/</w:t>
        </w:r>
      </w:hyperlink>
    </w:p>
    <w:p w:rsidR="0064021C" w:rsidRDefault="0064021C" w:rsidP="0064021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63158B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b) Mapa da Cultura: </w:t>
      </w:r>
      <w:hyperlink r:id="rId11" w:history="1">
        <w:r w:rsidRPr="0063158B">
          <w:rPr>
            <w:rStyle w:val="Hyperlink"/>
            <w:rFonts w:eastAsia="Times New Roman" w:cstheme="minorHAnsi"/>
            <w:kern w:val="0"/>
            <w:sz w:val="24"/>
            <w:szCs w:val="24"/>
            <w:lang w:eastAsia="pt-BR"/>
            <w14:ligatures w14:val="none"/>
          </w:rPr>
          <w:t>http://mapas.cultura.gov.br/</w:t>
        </w:r>
      </w:hyperlink>
    </w:p>
    <w:p w:rsidR="0064021C" w:rsidRPr="0063158B" w:rsidRDefault="0064021C" w:rsidP="0064021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63158B">
        <w:rPr>
          <w:rFonts w:cstheme="minorHAnsi"/>
          <w:color w:val="000000"/>
          <w:kern w:val="0"/>
          <w:sz w:val="24"/>
          <w:szCs w:val="24"/>
        </w:rPr>
        <w:t xml:space="preserve">c) Cadastro Municipal de Cultura: </w:t>
      </w:r>
      <w:hyperlink r:id="rId12" w:history="1">
        <w:r w:rsidRPr="001E139F">
          <w:rPr>
            <w:rStyle w:val="Hyperlink"/>
            <w:rFonts w:cstheme="minorHAnsi"/>
            <w:kern w:val="0"/>
            <w:sz w:val="24"/>
            <w:szCs w:val="24"/>
          </w:rPr>
          <w:t>https://forms.gle/t7oSFTFNhWJMgWPN9</w:t>
        </w:r>
      </w:hyperlink>
    </w:p>
    <w:p w:rsidR="007E18D0" w:rsidRPr="009068FC" w:rsidRDefault="007E18D0" w:rsidP="007E18D0">
      <w:pPr>
        <w:pStyle w:val="textojustificado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9068FC">
        <w:rPr>
          <w:rFonts w:asciiTheme="minorHAnsi" w:hAnsiTheme="minorHAnsi" w:cstheme="minorHAnsi"/>
          <w:color w:val="000000"/>
        </w:rPr>
        <w:t xml:space="preserve"> Outros documentos que o proponente julgar necessário para auxiliar na avaliação do mérito cultural do projeto. </w:t>
      </w:r>
    </w:p>
    <w:p w:rsidR="00701937" w:rsidRDefault="00701937"/>
    <w:sectPr w:rsidR="00701937" w:rsidSect="00870E73">
      <w:headerReference w:type="default" r:id="rId13"/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18" w:rsidRDefault="00471918" w:rsidP="00D66B50">
      <w:pPr>
        <w:spacing w:after="0" w:line="240" w:lineRule="auto"/>
      </w:pPr>
      <w:r>
        <w:separator/>
      </w:r>
    </w:p>
  </w:endnote>
  <w:endnote w:type="continuationSeparator" w:id="0">
    <w:p w:rsidR="00471918" w:rsidRDefault="00471918" w:rsidP="00D6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5343"/>
      <w:docPartObj>
        <w:docPartGallery w:val="Page Numbers (Bottom of Page)"/>
        <w:docPartUnique/>
      </w:docPartObj>
    </w:sdtPr>
    <w:sdtEndPr/>
    <w:sdtContent>
      <w:p w:rsidR="00E016E9" w:rsidRDefault="00E016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9E">
          <w:rPr>
            <w:noProof/>
          </w:rPr>
          <w:t>5</w:t>
        </w:r>
        <w:r>
          <w:fldChar w:fldCharType="end"/>
        </w:r>
      </w:p>
    </w:sdtContent>
  </w:sdt>
  <w:p w:rsidR="00E016E9" w:rsidRDefault="00E016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18" w:rsidRDefault="00471918" w:rsidP="00D66B50">
      <w:pPr>
        <w:spacing w:after="0" w:line="240" w:lineRule="auto"/>
      </w:pPr>
      <w:r>
        <w:separator/>
      </w:r>
    </w:p>
  </w:footnote>
  <w:footnote w:type="continuationSeparator" w:id="0">
    <w:p w:rsidR="00471918" w:rsidRDefault="00471918" w:rsidP="00D6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50" w:rsidRDefault="005420BA">
    <w:pPr>
      <w:pStyle w:val="Cabealho"/>
    </w:pPr>
    <w:r>
      <w:rPr>
        <w:noProof/>
        <w:lang w:eastAsia="pt-BR"/>
        <w14:ligatures w14:val="none"/>
      </w:rPr>
      <w:drawing>
        <wp:inline distT="0" distB="0" distL="0" distR="0" wp14:anchorId="62A5E191" wp14:editId="65A0C87D">
          <wp:extent cx="5400040" cy="774700"/>
          <wp:effectExtent l="0" t="0" r="0" b="6350"/>
          <wp:docPr id="2" name="Imagem 2" descr="Timbre_Secretaria de Cultura e Turis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imbre_Secretaria de Cultura e Turism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2DA"/>
      </v:shape>
    </w:pict>
  </w:numPicBullet>
  <w:abstractNum w:abstractNumId="0">
    <w:nsid w:val="35F07638"/>
    <w:multiLevelType w:val="hybridMultilevel"/>
    <w:tmpl w:val="0F9E800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9D0C01"/>
    <w:multiLevelType w:val="hybridMultilevel"/>
    <w:tmpl w:val="7D52332E"/>
    <w:lvl w:ilvl="0" w:tplc="3F68E5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4603E34"/>
    <w:multiLevelType w:val="hybridMultilevel"/>
    <w:tmpl w:val="0FFEE10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66"/>
    <w:rsid w:val="000408D6"/>
    <w:rsid w:val="000475A9"/>
    <w:rsid w:val="000A17F9"/>
    <w:rsid w:val="00123D9E"/>
    <w:rsid w:val="00317C87"/>
    <w:rsid w:val="00471918"/>
    <w:rsid w:val="00494618"/>
    <w:rsid w:val="004B2C8E"/>
    <w:rsid w:val="004F5403"/>
    <w:rsid w:val="00526281"/>
    <w:rsid w:val="005420BA"/>
    <w:rsid w:val="0060573D"/>
    <w:rsid w:val="0062232A"/>
    <w:rsid w:val="0064021C"/>
    <w:rsid w:val="006732A0"/>
    <w:rsid w:val="006776F1"/>
    <w:rsid w:val="00701937"/>
    <w:rsid w:val="007E18D0"/>
    <w:rsid w:val="009C1EB3"/>
    <w:rsid w:val="009C3EB9"/>
    <w:rsid w:val="00A33978"/>
    <w:rsid w:val="00B147A9"/>
    <w:rsid w:val="00CF6F66"/>
    <w:rsid w:val="00D66B50"/>
    <w:rsid w:val="00DA0737"/>
    <w:rsid w:val="00E016E9"/>
    <w:rsid w:val="00EF0168"/>
    <w:rsid w:val="00F36A87"/>
    <w:rsid w:val="00F72B5B"/>
    <w:rsid w:val="00F9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1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66"/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6F66"/>
    <w:pPr>
      <w:ind w:left="720"/>
      <w:contextualSpacing/>
    </w:pPr>
  </w:style>
  <w:style w:type="table" w:styleId="Tabelacomgrade">
    <w:name w:val="Table Grid"/>
    <w:basedOn w:val="Tabelanormal"/>
    <w:uiPriority w:val="39"/>
    <w:rsid w:val="009C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7E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qFormat/>
    <w:rsid w:val="007E18D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6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B50"/>
    <w:rPr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D66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B50"/>
    <w:rPr>
      <w:kern w:val="2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B50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66"/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6F66"/>
    <w:pPr>
      <w:ind w:left="720"/>
      <w:contextualSpacing/>
    </w:pPr>
  </w:style>
  <w:style w:type="table" w:styleId="Tabelacomgrade">
    <w:name w:val="Table Grid"/>
    <w:basedOn w:val="Tabelanormal"/>
    <w:uiPriority w:val="39"/>
    <w:rsid w:val="009C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7E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qFormat/>
    <w:rsid w:val="007E18D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6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B50"/>
    <w:rPr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D66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B50"/>
    <w:rPr>
      <w:kern w:val="2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B50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t7oSFTFNhWJMgWPN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as.cultura.gov.b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d.cultura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lucoes.receita.fazenda.gov.br/servicos/cnpjreva/cnpjreva_solicitacao.as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9A18-D070-4E7C-9F33-34BFE431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Juliê</dc:creator>
  <cp:keywords/>
  <dc:description/>
  <cp:lastModifiedBy>ADMIN</cp:lastModifiedBy>
  <cp:revision>17</cp:revision>
  <dcterms:created xsi:type="dcterms:W3CDTF">2023-09-06T03:36:00Z</dcterms:created>
  <dcterms:modified xsi:type="dcterms:W3CDTF">2023-10-20T13:09:00Z</dcterms:modified>
</cp:coreProperties>
</file>